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3_header1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E2D5" w14:textId="3B456E74" w:rsidR="00424649" w:rsidRPr="0046381F" w:rsidRDefault="00424649" w:rsidP="00743A02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ind w:left="1134" w:hanging="1134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</w:rPr>
        <w:tab/>
      </w:r>
      <w:r w:rsidRPr="00424649">
        <w:rPr>
          <w:rFonts w:ascii="Times New Roman" w:hAnsi="Times New Roman"/>
          <w:sz w:val="24"/>
          <w:szCs w:val="24"/>
        </w:rPr>
        <w:tab/>
      </w:r>
      <w:r w:rsidR="0046381F">
        <w:rPr>
          <w:rFonts w:ascii="Times New Roman" w:hAnsi="Times New Roman"/>
          <w:sz w:val="24"/>
          <w:szCs w:val="24"/>
        </w:rPr>
        <w:t>20-Jun-2023</w:t>
      </w:r>
    </w:p>
    <w:p w14:paraId="54D7E849" w14:textId="2C5CF9DC" w:rsidR="00424310" w:rsidRPr="00424649" w:rsidRDefault="006566B4" w:rsidP="006566B4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6381F">
        <w:rPr>
          <w:rFonts w:ascii="Times New Roman" w:hAnsi="Times New Roman"/>
          <w:sz w:val="24"/>
          <w:szCs w:val="24"/>
        </w:rPr>
        <w:t>859513</w:t>
      </w:r>
      <w:r w:rsidR="00424310" w:rsidRPr="00424649">
        <w:rPr>
          <w:rFonts w:ascii="Times New Roman" w:hAnsi="Times New Roman"/>
          <w:sz w:val="24"/>
          <w:szCs w:val="24"/>
          <w:lang w:val="id-ID"/>
        </w:rPr>
        <w:tab/>
      </w:r>
    </w:p>
    <w:p w14:paraId="79F7095D" w14:textId="4817F2B6" w:rsidR="001401C7" w:rsidRPr="00D359A1" w:rsidRDefault="00D359A1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1 (satu) Lembar</w:t>
      </w:r>
    </w:p>
    <w:p w14:paraId="152F349E" w14:textId="23AB9465" w:rsidR="001401C7" w:rsidRPr="00D359A1" w:rsidRDefault="001401C7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</w:rPr>
        <w:t>Perihal</w:t>
      </w:r>
      <w:r w:rsidRPr="00424649">
        <w:rPr>
          <w:rFonts w:ascii="Times New Roman" w:hAnsi="Times New Roman"/>
          <w:sz w:val="24"/>
          <w:szCs w:val="24"/>
        </w:rPr>
        <w:tab/>
        <w:t xml:space="preserve">: </w:t>
      </w:r>
      <w:r w:rsidR="00D40DB1">
        <w:rPr>
          <w:rFonts w:ascii="Times New Roman" w:hAnsi="Times New Roman"/>
          <w:sz w:val="24"/>
          <w:szCs w:val="24"/>
          <w:lang w:val="id-ID"/>
        </w:rPr>
        <w:t>Izin Dekorasi</w:t>
      </w:r>
    </w:p>
    <w:p w14:paraId="7C52D24F" w14:textId="77777777" w:rsidR="00B63A26" w:rsidRPr="00424649" w:rsidRDefault="00B63A26" w:rsidP="00B63A26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46C9ECF" w14:textId="6A51E1EA" w:rsidR="002252CB" w:rsidRPr="00164575" w:rsidRDefault="002252CB" w:rsidP="00B63A26">
      <w:pPr>
        <w:spacing w:line="276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Yth. </w:t>
      </w:r>
      <w:r w:rsidR="00972865">
        <w:rPr>
          <w:rFonts w:ascii="Times New Roman" w:hAnsi="Times New Roman"/>
          <w:sz w:val="24"/>
          <w:szCs w:val="24"/>
          <w:lang w:val="id-ID"/>
        </w:rPr>
        <w:t xml:space="preserve">Ketua Jurusan </w:t>
      </w:r>
      <w:r w:rsidR="005539E2">
        <w:rPr>
          <w:rFonts w:ascii="Times New Roman" w:hAnsi="Times New Roman"/>
          <w:sz w:val="24"/>
          <w:szCs w:val="24"/>
        </w:rPr>
        <w:t>Teknologi Informasi</w:t>
      </w:r>
    </w:p>
    <w:p w14:paraId="76152F4E" w14:textId="77777777" w:rsidR="002252CB" w:rsidRPr="00424649" w:rsidRDefault="002252CB" w:rsidP="00B63A26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Politeknik Negeri </w:t>
      </w:r>
    </w:p>
    <w:p w14:paraId="25C4C7D0" w14:textId="77777777" w:rsidR="002252CB" w:rsidRDefault="002252CB" w:rsidP="00B63A26">
      <w:pPr>
        <w:tabs>
          <w:tab w:val="left" w:pos="648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4649" w:rsidRPr="00424649">
        <w:rPr>
          <w:rFonts w:ascii="Times New Roman" w:hAnsi="Times New Roman"/>
          <w:sz w:val="24"/>
          <w:szCs w:val="24"/>
          <w:lang w:val="id-ID"/>
        </w:rPr>
        <w:t>Malang</w:t>
      </w:r>
    </w:p>
    <w:p w14:paraId="5A7602B5" w14:textId="77777777" w:rsidR="00B63A26" w:rsidRPr="00B63A26" w:rsidRDefault="00B63A26" w:rsidP="006566B4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A84B8DB" w14:textId="271136F4" w:rsidR="002252CB" w:rsidRDefault="002252CB" w:rsidP="00B63A26">
      <w:pPr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Dengan hormat,</w:t>
      </w:r>
    </w:p>
    <w:p w14:paraId="4E99F0B4" w14:textId="77777777" w:rsidR="00B63A26" w:rsidRPr="00B63A26" w:rsidRDefault="00B63A26" w:rsidP="00B63A26">
      <w:pPr>
        <w:rPr>
          <w:rFonts w:ascii="Times New Roman" w:hAnsi="Times New Roman"/>
          <w:sz w:val="4"/>
          <w:szCs w:val="24"/>
          <w:lang w:val="id-ID"/>
        </w:rPr>
      </w:pPr>
    </w:p>
    <w:p w14:paraId="5EEFB295" w14:textId="486FD8EC" w:rsidR="00D359A1" w:rsidRDefault="00B10A5A" w:rsidP="0070061D">
      <w:pPr>
        <w:tabs>
          <w:tab w:val="left" w:pos="23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Sehub</w:t>
      </w:r>
      <w:r w:rsidR="002D4356">
        <w:rPr>
          <w:rFonts w:ascii="Times New Roman" w:hAnsi="Times New Roman"/>
          <w:sz w:val="24"/>
          <w:szCs w:val="24"/>
          <w:lang w:val="id-ID"/>
        </w:rPr>
        <w:t xml:space="preserve">ungan 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70061D">
        <w:rPr>
          <w:rFonts w:ascii="Times New Roman" w:hAnsi="Times New Roman"/>
          <w:sz w:val="24"/>
          <w:szCs w:val="24"/>
          <w:lang w:val="id-ID"/>
        </w:rPr>
        <w:t>diselenggarakannya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 kegiatan</w:t>
      </w:r>
      <w:r w:rsidR="00D40DB1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9C6DA1">
        <w:rPr>
          <w:rFonts w:ascii="Times New Roman" w:hAnsi="Times New Roman"/>
          <w:sz w:val="24"/>
          <w:szCs w:val="24"/>
        </w:rPr>
        <w:t>Untuk acara BEM</w:t>
      </w:r>
      <w:r w:rsidR="00A958A8">
        <w:rPr>
          <w:rFonts w:ascii="Times New Roman" w:hAnsi="Times New Roman"/>
          <w:sz w:val="24"/>
          <w:szCs w:val="24"/>
          <w:lang w:val="id-ID"/>
        </w:rPr>
        <w:t>”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CC4C98">
        <w:rPr>
          <w:rFonts w:ascii="Times New Roman" w:hAnsi="Times New Roman"/>
          <w:sz w:val="24"/>
          <w:szCs w:val="24"/>
        </w:rPr>
        <w:t>k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ami </w:t>
      </w:r>
      <w:r w:rsidR="0070061D">
        <w:rPr>
          <w:rFonts w:ascii="Times New Roman" w:hAnsi="Times New Roman"/>
          <w:sz w:val="24"/>
          <w:szCs w:val="24"/>
          <w:lang w:val="id-ID"/>
        </w:rPr>
        <w:t>me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mohon 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izin bermalam untuk mendekorasi </w:t>
      </w:r>
      <w:r w:rsidR="009C6DA1">
        <w:rPr>
          <w:rFonts w:ascii="Times New Roman" w:hAnsi="Times New Roman"/>
          <w:sz w:val="24"/>
          <w:szCs w:val="24"/>
        </w:rPr>
        <w:t>Ruangan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5323B">
        <w:rPr>
          <w:rFonts w:ascii="Times New Roman" w:hAnsi="Times New Roman"/>
          <w:sz w:val="24"/>
          <w:szCs w:val="24"/>
        </w:rPr>
        <w:t>Laboratorium Komputer dan Jaringan 1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9C6DA1">
        <w:rPr>
          <w:rFonts w:ascii="Times New Roman" w:hAnsi="Times New Roman"/>
          <w:sz w:val="24"/>
          <w:szCs w:val="24"/>
        </w:rPr>
        <w:t>21-Jun-2023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pukul </w:t>
      </w:r>
      <w:r w:rsidR="009C6DA1">
        <w:rPr>
          <w:rFonts w:ascii="Times New Roman" w:hAnsi="Times New Roman"/>
          <w:sz w:val="24"/>
          <w:szCs w:val="24"/>
        </w:rPr>
        <w:t>07:00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WIB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70061D">
        <w:rPr>
          <w:rFonts w:ascii="Times New Roman" w:hAnsi="Times New Roman"/>
          <w:sz w:val="24"/>
          <w:szCs w:val="24"/>
          <w:lang w:val="id-ID"/>
        </w:rPr>
        <w:t>daya listrik di gedung tersebut yang akan diselenggarakan pada:</w:t>
      </w:r>
    </w:p>
    <w:p w14:paraId="275C17B5" w14:textId="681C1A72" w:rsidR="00D359A1" w:rsidRPr="009C6DA1" w:rsidRDefault="00D359A1" w:rsidP="0070061D">
      <w:pPr>
        <w:spacing w:before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ri, tanggal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21-Jun-2023</w:t>
      </w:r>
    </w:p>
    <w:p w14:paraId="6BDACB21" w14:textId="6DCD57E7" w:rsidR="00D359A1" w:rsidRPr="009C6DA1" w:rsidRDefault="00D359A1" w:rsidP="00D359A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uku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07:00 - 15:00</w:t>
      </w:r>
    </w:p>
    <w:p w14:paraId="14885E64" w14:textId="34121FA7" w:rsidR="00B63A26" w:rsidRPr="009C6DA1" w:rsidRDefault="00D359A1" w:rsidP="00D359A1">
      <w:pPr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pat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Laboratorium Komputer dan Jaringan 1</w:t>
      </w:r>
    </w:p>
    <w:p w14:paraId="516F58B0" w14:textId="411D15A4" w:rsidR="00B10A5A" w:rsidRPr="001516C7" w:rsidRDefault="00B10A5A" w:rsidP="001516C7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Demikian surat </w:t>
      </w:r>
      <w:r w:rsidR="0070061D">
        <w:rPr>
          <w:rFonts w:ascii="Times New Roman" w:hAnsi="Times New Roman"/>
          <w:sz w:val="24"/>
          <w:szCs w:val="24"/>
          <w:lang w:val="id-ID"/>
        </w:rPr>
        <w:t>permohon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ini kami buat, </w:t>
      </w:r>
      <w:r w:rsidRPr="00424649">
        <w:rPr>
          <w:rFonts w:ascii="Times New Roman" w:hAnsi="Times New Roman"/>
          <w:sz w:val="24"/>
          <w:szCs w:val="24"/>
        </w:rPr>
        <w:t>atas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359A1">
        <w:rPr>
          <w:rFonts w:ascii="Times New Roman" w:hAnsi="Times New Roman"/>
          <w:sz w:val="24"/>
          <w:szCs w:val="24"/>
          <w:lang w:val="id-ID"/>
        </w:rPr>
        <w:t>izin d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>bantuan yang diber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 xml:space="preserve">kami </w:t>
      </w:r>
      <w:r w:rsidR="00D359A1">
        <w:rPr>
          <w:rFonts w:ascii="Times New Roman" w:hAnsi="Times New Roman"/>
          <w:sz w:val="24"/>
          <w:szCs w:val="24"/>
          <w:lang w:val="id-ID"/>
        </w:rPr>
        <w:t>sampa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>terima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k</w:t>
      </w:r>
      <w:r w:rsidRPr="00424649">
        <w:rPr>
          <w:rFonts w:ascii="Times New Roman" w:hAnsi="Times New Roman"/>
          <w:sz w:val="24"/>
          <w:szCs w:val="24"/>
        </w:rPr>
        <w:t>asih.</w:t>
      </w:r>
      <w:r w:rsidR="001516C7" w:rsidRPr="001516C7">
        <w:rPr>
          <w:b/>
          <w:bCs/>
          <w:noProof/>
          <w:lang w:val="id-ID" w:eastAsia="id-ID"/>
        </w:rPr>
        <w:t xml:space="preserve"> </w:t>
      </w:r>
    </w:p>
    <w:p w14:paraId="1F6E6D8B" w14:textId="7A52D59A" w:rsidR="001516C7" w:rsidRDefault="001516C7" w:rsidP="001516C7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24649">
        <w:rPr>
          <w:rFonts w:ascii="Times New Roman" w:hAnsi="Times New Roman"/>
          <w:sz w:val="24"/>
          <w:szCs w:val="24"/>
          <w:lang w:val="id-ID"/>
        </w:rPr>
        <w:t>Hormat kami,</w:t>
      </w:r>
    </w:p>
    <w:p w14:paraId="6A6D1D99" w14:textId="1BDA5F1B" w:rsidR="001516C7" w:rsidRPr="00D359A1" w:rsidRDefault="003075C4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9D7E8" wp14:editId="6BFCDE5F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1285875" cy="1099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6F90" w14:textId="60B7DCE8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D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5.25pt;margin-top:1.3pt;width:101.25pt;height:8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BifgIAAEoFAAAOAAAAZHJzL2Uyb0RvYy54bWysVE1vGyEQvVfqf0Dc6/VasWNbWUeuI1eV&#10;oiRKUuWMWYhXBYYC9q776zuwH0nTqIeql11g3pvhzQcXl41W5Cicr8AUNB+NKRGGQ1mZ54J+e9x+&#10;mlPiAzMlU2BEQU/C08vVxw8XtV2KCexBlcIRdGL8srYF3Ydgl1nm+V5o5kdghUGjBKdZwK17zkrH&#10;avSuVTYZj2dZDa60DrjwHk+vWiNdJf9SCh5upfQiEFVQvFtIX5e+u/jNVhds+eyY3Ve8uwb7h1to&#10;VhkMOri6YoGRg6v+cKUr7sCDDCMOOgMpKy6SBlSTj9+oedgzK5IWTI63Q5r8/3PLb453jlRlQWeU&#10;GKaxRI+iCeQzNGQWs1Nbv0TQg0VYaPAYq9yfezyMohvpdPyjHIJ2zPNpyG10xiNpMp/Oz6eUcLTl&#10;48Uin0+jn+yFbp0PXwRoEhcFdVi8lFN2vPahhfaQGM3AtlIqFVAZUhcUI2CA30zoXRkMElW0t02r&#10;cFIi4pS5FxLV4/0miZj6TmyUI0eGHVN+T1qTF0RGisSYAyl/j6RCT+qwkSZSLw7E8XvEl2gDOkUE&#10;Ewairgy4v5Nli+9Vt1qj7NDsmq6iOyhPWFAH7UB4y7cVJv2a+XDHHE4A1hCnOtziRyrA5EK3omQP&#10;7ud75xGPjYlWSmqcqIL6HwfmBCXqq8GWXeRnZ3EE0+Zsej7BjXtt2b22mIPeAJYgx/fD8rSM+KD6&#10;pXSgn3D41zEqmpjhGLugoV9uQjvn+HhwsV4nEA6dZeHaPFgeXcf0xpZ6bJ6Ys13fBWzZG+hnjy3f&#10;tF+LjUwD60MAWaXejAlus9olHgc2dXf3uMQX4fU+oV6ewNUvAAAA//8DAFBLAwQUAAYACAAAACEA&#10;TKHrk98AAAAJAQAADwAAAGRycy9kb3ducmV2LnhtbEyPQUvDQBCF74L/YRnBS7CbNiQpMZsiQqF4&#10;KNgKXrfZMQlmZ8Putk3/veNJj8P7ePO9ejPbUVzQh8GRguUiBYHUOjNQp+DjuH1agwhRk9GjI1Rw&#10;wwCb5v6u1pVxV3rHyyF2gksoVFpBH+NUSRnaHq0OCzchcfblvNWRT99J4/WVy+0oV2laSKsH4g+9&#10;nvC1x/b7cLYKZrPfZ7etj8Vyt84oeUt2n0Oi1OPD/PIMIuIc/2D41Wd1aNjp5M5kghgV5HmaM6pg&#10;VYDgvMwz3nZisMxLkE0t/y9ofgAAAP//AwBQSwECLQAUAAYACAAAACEAtoM4kv4AAADhAQAAEwAA&#10;AAAAAAAAAAAAAAAAAAAAW0NvbnRlbnRfVHlwZXNdLnhtbFBLAQItABQABgAIAAAAIQA4/SH/1gAA&#10;AJQBAAALAAAAAAAAAAAAAAAAAC8BAABfcmVscy8ucmVsc1BLAQItABQABgAIAAAAIQCj9SBifgIA&#10;AEoFAAAOAAAAAAAAAAAAAAAAAC4CAABkcnMvZTJvRG9jLnhtbFBLAQItABQABgAIAAAAIQBMoeuT&#10;3wAAAAkBAAAPAAAAAAAAAAAAAAAAANgEAABkcnMvZG93bnJldi54bWxQSwUGAAAAAAQABADzAAAA&#10;5AUAAAAA&#10;" filled="f" stroked="f" strokeweight="2.25pt">
                <v:textbox>
                  <w:txbxContent>
                    <w:p w14:paraId="46F36F90" w14:textId="60B7DCE8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D13A00" wp14:editId="5AE68539">
                <wp:simplePos x="0" y="0"/>
                <wp:positionH relativeFrom="column">
                  <wp:posOffset>190500</wp:posOffset>
                </wp:positionH>
                <wp:positionV relativeFrom="paragraph">
                  <wp:posOffset>45085</wp:posOffset>
                </wp:positionV>
                <wp:extent cx="1285875" cy="10991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33A1" w14:textId="4A5CE50D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3A00" id="Text Box 5" o:spid="_x0000_s1027" type="#_x0000_t202" style="position:absolute;margin-left:15pt;margin-top:3.55pt;width:101.25pt;height:86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gfgIAAFEFAAAOAAAAZHJzL2Uyb0RvYy54bWysVF1P2zAUfZ+0/2D5faSt6CgVKepATJMQ&#10;oMHEs+vYNJrj69luk+7X79hpA2NoD9NeEtv3nPt979l51xi2VT7UZEs+PhpxpqykqrZPJf/2cPVh&#10;xlmIwlbCkFUl36nAzxfv3521bq4mtCZTKc+gxIZ560q+jtHNiyLItWpEOCKnLISafCMirv6pqLxo&#10;ob0xxWQ0+li05CvnSaoQ8HrZC/ki69dayXirdVCRmZLDt5i/Pn9X6VsszsT8yQu3ruXeDfEPXjSi&#10;tjA6qLoUUbCNr/9Q1dTSUyAdjyQ1BWldS5VjQDTj0ato7tfCqRwLkhPckKbw/9TKm+2dZ3VV8iln&#10;VjQo0YPqIvtEHZum7LQuzAG6d4DFDs+o8uE94DEF3WnfpD/CYZAjz7sht0mZTKTJbDo7gREJ2Xh0&#10;ejqeZf3FM935ED8ralg6lNyjeDmnYnsdIlwB9ABJ1ixd1cbkAhrL2pLDAgz8JgLFWDBTFL23+RR3&#10;RiWcsV+VRvTwb5KJue/UhfFsK9Ax1fcca9YCZKJo2BxI47dIJh5Ie2yiqdyLA3H0FvHZ2oDOFsnG&#10;gdjUlvzfybrHH6LuY01hx27V5VIPBVxRtUNdPfVzEZy8qpH7axHinfAYBJQSwx1v8dGGkGPanzhb&#10;k//51nvCoz8h5azFYJU8/NgIrzgzXyw693R8fJwmMV+OpycTXPxLyeqlxG6aC0IlxlgjTuZjwkdz&#10;OGpPzSN2wDJZhUhYCdslj4fjRezHHTtEquUygzB7TsRre+9kUp2ynDrroXsU3u3bL6Jzb+gwgmL+&#10;qgt7bGJaWm4i6Tq3aMpzn9V9/jG3uXP3OyYthpf3jHrehItfAAAA//8DAFBLAwQUAAYACAAAACEA&#10;K8jrJd4AAAAIAQAADwAAAGRycy9kb3ducmV2LnhtbEyPQUvDQBSE74L/YXmCl9DuJsE2xGyKCIXi&#10;oWAreN1mn0kw+zZkt236732e9DjMMPNNtZndIC44hd6ThnSpQCA13vbUavg4bhcFiBANWTN4Qg03&#10;DLCp7+8qU1p/pXe8HGIruIRCaTR0MY6llKHp0Jmw9CMSe19+ciaynFppJ3PlcjfITKmVdKYnXujM&#10;iK8dNt+Hs9Mw2/0+v22nuEp3RU7JW7L77BOtHx/ml2cQEef4F4ZffEaHmplO/kw2iEFDrvhK1LBO&#10;QbCd5dkTiBPnCpWBrCv5/0D9AwAA//8DAFBLAQItABQABgAIAAAAIQC2gziS/gAAAOEBAAATAAAA&#10;AAAAAAAAAAAAAAAAAABbQ29udGVudF9UeXBlc10ueG1sUEsBAi0AFAAGAAgAAAAhADj9If/WAAAA&#10;lAEAAAsAAAAAAAAAAAAAAAAALwEAAF9yZWxzLy5yZWxzUEsBAi0AFAAGAAgAAAAhAAcZ2mB+AgAA&#10;UQUAAA4AAAAAAAAAAAAAAAAALgIAAGRycy9lMm9Eb2MueG1sUEsBAi0AFAAGAAgAAAAhACvI6yXe&#10;AAAACAEAAA8AAAAAAAAAAAAAAAAA2AQAAGRycy9kb3ducmV2LnhtbFBLBQYAAAAABAAEAPMAAADj&#10;BQAAAAA=&#10;" filled="f" stroked="f" strokeweight="2.25pt">
                <v:textbox>
                  <w:txbxContent>
                    <w:p w14:paraId="5FE433A1" w14:textId="4A5CE50D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>
        <w:rPr>
          <w:rFonts w:ascii="Times New Roman" w:hAnsi="Times New Roman"/>
          <w:sz w:val="24"/>
          <w:szCs w:val="24"/>
          <w:lang w:val="id-ID"/>
        </w:rPr>
        <w:t>Ketua Umum</w:t>
      </w:r>
      <w:r w:rsidR="009F03A7">
        <w:rPr>
          <w:rFonts w:ascii="Times New Roman" w:hAnsi="Times New Roman"/>
          <w:sz w:val="24"/>
          <w:szCs w:val="24"/>
        </w:rPr>
        <w:t xml:space="preserve"> HMTI</w:t>
      </w:r>
      <w:r w:rsidR="001516C7">
        <w:rPr>
          <w:rFonts w:ascii="Times New Roman" w:hAnsi="Times New Roman"/>
          <w:sz w:val="24"/>
          <w:szCs w:val="24"/>
          <w:lang w:val="fi-FI"/>
        </w:rPr>
        <w:t>,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Ketua Pelaksana,</w:t>
      </w:r>
    </w:p>
    <w:p w14:paraId="771567F2" w14:textId="7FF6579F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F8FC0D" w14:textId="5B5AF338" w:rsidR="009E2B1C" w:rsidRPr="009E2B1C" w:rsidRDefault="009E2B1C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B41A84D" w14:textId="17F6E9C6" w:rsidR="001516C7" w:rsidRPr="00232862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0E24F56" w14:textId="115C1ACA" w:rsidR="001516C7" w:rsidRPr="009F03A7" w:rsidRDefault="009F03A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idun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Muhammad Ali Zulfikar</w:t>
      </w:r>
    </w:p>
    <w:p w14:paraId="350A8D61" w14:textId="5D6914E4" w:rsidR="001516C7" w:rsidRPr="009F03A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fi-FI"/>
        </w:rPr>
        <w:t>NIM.</w:t>
      </w:r>
      <w:r w:rsidRPr="00424649">
        <w:rPr>
          <w:rFonts w:ascii="Times New Roman" w:hAnsi="Times New Roman"/>
          <w:sz w:val="24"/>
          <w:szCs w:val="24"/>
        </w:rPr>
        <w:t xml:space="preserve"> </w:t>
      </w:r>
      <w:r w:rsidR="009F03A7">
        <w:rPr>
          <w:rFonts w:ascii="Times New Roman" w:hAnsi="Times New Roman"/>
          <w:sz w:val="24"/>
          <w:szCs w:val="24"/>
        </w:rPr>
        <w:t>2141729999</w:t>
      </w:r>
      <w:r w:rsidRPr="00424649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9F03A7">
        <w:rPr>
          <w:rFonts w:ascii="Times New Roman" w:hAnsi="Times New Roman"/>
          <w:sz w:val="24"/>
          <w:szCs w:val="24"/>
        </w:rPr>
        <w:t/>
      </w:r>
    </w:p>
    <w:p w14:paraId="70DE94E2" w14:textId="31951603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602895B" w14:textId="56D96C9B" w:rsidR="001516C7" w:rsidRDefault="003075C4" w:rsidP="001516C7">
      <w:pPr>
        <w:tabs>
          <w:tab w:val="left" w:pos="2160"/>
          <w:tab w:val="left" w:pos="279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7DE57B" wp14:editId="7F6F1CF5">
                <wp:simplePos x="0" y="0"/>
                <wp:positionH relativeFrom="column">
                  <wp:posOffset>-200025</wp:posOffset>
                </wp:positionH>
                <wp:positionV relativeFrom="paragraph">
                  <wp:posOffset>211455</wp:posOffset>
                </wp:positionV>
                <wp:extent cx="1285875" cy="10991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AF6F" w14:textId="114B362F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E57B" id="Text Box 8" o:spid="_x0000_s1028" type="#_x0000_t202" style="position:absolute;margin-left:-15.75pt;margin-top:16.65pt;width:101.25pt;height:8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ClfwIAAFEFAAAOAAAAZHJzL2Uyb0RvYy54bWysVN9P2zAQfp+0/8Hy+0hT0VEqUtSBmCYh&#10;QIOJZ9exaTTb59nXJt1fv7PTBMbQHqa9JGff9935fp6dd9awnQqxAVfx8mjCmXIS6sY9Vfzbw9WH&#10;OWcRhauFAacqvleRny/fvztr/UJNYQOmVoGRERcXra/4BtEviiLKjbIiHoFXjpQaghVIx/BU1EG0&#10;ZN2aYjqZfCxaCLUPIFWMdHvZK/ky29daSbzVOipkpuL0NszfkL/r9C2WZ2LxFITfNPLwDPEPr7Ci&#10;ceR0NHUpULBtaP4wZRsZIILGIwm2AK0bqXIMFE05eRXN/UZ4lWOh5EQ/pin+P7PyZncXWFNXnArl&#10;hKUSPagO2Sfo2Dxlp/VxQaB7TzDs6JqqPNxHukxBdzrY9KdwGOkpz/sxt8mYTKTpfDY/mXEmSVdO&#10;Tk/L+SzZKZ7pPkT8rMCyJFQ8UPFyTsXuOmIPHSDJm4OrxphcQONYW3HyQA5+U5F148hJiqJ/bZZw&#10;b1TCGfdVaYqe3jfNxNx36sIEthPUMfX3HGu2QshE0eRzJJVvkQwOpAM20VTuxZE4eYv47G1EZ4/g&#10;cCTaxkH4O1n3+CHqPtYUNnbrLpd6OhRwDfWe6hqgn4vo5VVDub8WEe9EoEGgUtJw4y19tAHKMRwk&#10;zjYQfr51n/DUn6TlrKXBqnj8sRVBcWa+OOrc0/L4OE1iPhzPTqZ0CC8165cat7UXQJUoaY14mcWE&#10;RzOIOoB9pB2wSl5JJZwk3xXHQbzAftxph0i1WmUQzZ4XeO3uvUymU5ZTZz10jyL4Q/shde4NDCMo&#10;Fq+6sMcmpoPVFkE3uUVTnvusHvJPc5ub/LBj0mJ4ec6o5024/AUAAP//AwBQSwMEFAAGAAgAAAAh&#10;AMVAjKjgAAAACgEAAA8AAABkcnMvZG93bnJldi54bWxMj0FLw0AQhe+C/2EZwUtoN+lqWmImRYRC&#10;8VCwCr1us2MSzM6G7LZN/73bkx6H+Xjve+V6sr040+g7xwjZPAVBXDvTcYPw9bmZrUD4oNno3jEh&#10;XMnDurq/K3Vh3IU/6LwPjYgh7AuN0IYwFFL6uiWr/dwNxPH37UarQzzHRppRX2K47eUiTXNpdcex&#10;odUDvbVU/+xPFmEyu526bsaQZ9uV4uQ92R66BPHxYXp9ARFoCn8w3PSjOlTR6ehObLzoEWYqe44o&#10;glIKxA1YZnHcEWGR5k8gq1L+n1D9AgAA//8DAFBLAQItABQABgAIAAAAIQC2gziS/gAAAOEBAAAT&#10;AAAAAAAAAAAAAAAAAAAAAABbQ29udGVudF9UeXBlc10ueG1sUEsBAi0AFAAGAAgAAAAhADj9If/W&#10;AAAAlAEAAAsAAAAAAAAAAAAAAAAALwEAAF9yZWxzLy5yZWxzUEsBAi0AFAAGAAgAAAAhAG9i0KV/&#10;AgAAUQUAAA4AAAAAAAAAAAAAAAAALgIAAGRycy9lMm9Eb2MueG1sUEsBAi0AFAAGAAgAAAAhAMVA&#10;jKjgAAAACgEAAA8AAAAAAAAAAAAAAAAA2QQAAGRycy9kb3ducmV2LnhtbFBLBQYAAAAABAAEAPMA&#10;AADmBQAAAAA=&#10;" filled="f" stroked="f" strokeweight="2.25pt">
                <v:textbox>
                  <w:txbxContent>
                    <w:p w14:paraId="212FAF6F" w14:textId="114B362F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 w:rsidRPr="00472F93">
        <w:rPr>
          <w:rFonts w:ascii="Times New Roman" w:hAnsi="Times New Roman"/>
          <w:sz w:val="24"/>
          <w:szCs w:val="24"/>
          <w:lang w:val="sv-SE"/>
        </w:rPr>
        <w:t>Mengetahui dan menyetujui,</w:t>
      </w:r>
    </w:p>
    <w:p w14:paraId="4A5C2739" w14:textId="2744F450" w:rsidR="001516C7" w:rsidRDefault="003075C4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30273" wp14:editId="5040215D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285875" cy="10991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99F5" w14:textId="7243905C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0273" id="Text Box 7" o:spid="_x0000_s1029" type="#_x0000_t202" style="position:absolute;margin-left:275.25pt;margin-top:.8pt;width:101.25pt;height:8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R+gAIAAFEFAAAOAAAAZHJzL2Uyb0RvYy54bWysVN9v2jAQfp+0/8Hy+whhZVBEqBgV06Sq&#10;rdZOfTaOXaLZPs82JOyv79khoevQHqa9JGff9935fs6vGq3IXjhfgSloPhhSIgyHsjLPBf3+uP4w&#10;pcQHZkqmwIiCHoSnV4v37+a1nYkRbEGVwhE0YvystgXdhmBnWeb5VmjmB2CFQaUEp1nAo3vOSsdq&#10;tK5VNhoOP2U1uNI64MJ7vL1ulXSR7EspeLiT0otAVEHxbSF9Xfpu4jdbzNns2TG7rfjxGewfXqFZ&#10;ZdBpb+qaBUZ2rvrDlK64Aw8yDDjoDKSsuEgxYDT58E00D1tmRYoFk+Ntnyb//8zy2/29I1VZ0Akl&#10;hmks0aNoAvkMDZnE7NTWzxD0YBEWGrzGKnf3Hi9j0I10Ov4xHIJ6zPOhz200xiNpNB1PJ2NKOOry&#10;4eVlPh1HO9mJbp0PXwRoEoWCOixeyinb3/jQQjtI9GZgXSmVCqgMqQuKHtDBbyq0rgw6iVG0r01S&#10;OCgRccp8ExKjx/eNEjH1nVgpR/YMO6b8kWJNVhAZKRJ99qT8HEmFjnTERppIvdgTh+eIJ289OnkE&#10;E3qirgy4v5Nli++ibmONYYdm06RSf+wKuIHygHV10M6Ft3xdYe5vmA/3zOEgYClxuMMdfqQCzDEc&#10;JUq24H6du4947E/UUlLjYBXU/9wxJyhRXw127mV+cREnMR0uxpMRHtxrzea1xuz0CrASOa4Ry5MY&#10;8UF1onSgn3AHLKNXVDHD0XdBQyeuQjvuuEO4WC4TCGfPsnBjHiyPpmOWY2c9Nk/M2WP7BezcW+hG&#10;kM3edGGLjUwDy10AWaUWjXlus3rMP85tavLjjomL4fU5oU6bcPECAAD//wMAUEsDBBQABgAIAAAA&#10;IQBtmmS73gAAAAkBAAAPAAAAZHJzL2Rvd25yZXYueG1sTI/NSsNAFIX3gu8wXMFNsJMak5SYSRGh&#10;UFwUrILbaeaaBDN3wsy0Td/e68ouD9/h/NTr2Y7ihD4MjhQsFykIpNaZgToFnx+bhxWIEDUZPTpC&#10;BRcMsG5ub2pdGXemdzztYyc4hEKlFfQxTpWUoe3R6rBwExKzb+etjix9J43XZw63o3xM00JaPRA3&#10;9HrC1x7bn/3RKpjNbpddNj4Wy+0qo+Qt2X4NiVL3d/PLM4iIc/w3w998ng4Nbzq4I5kgRgV5nuZs&#10;ZVCAYF7mGX87sC6fSpBNLa8fNL8AAAD//wMAUEsBAi0AFAAGAAgAAAAhALaDOJL+AAAA4QEAABMA&#10;AAAAAAAAAAAAAAAAAAAAAFtDb250ZW50X1R5cGVzXS54bWxQSwECLQAUAAYACAAAACEAOP0h/9YA&#10;AACUAQAACwAAAAAAAAAAAAAAAAAvAQAAX3JlbHMvLnJlbHNQSwECLQAUAAYACAAAACEAT570foAC&#10;AABRBQAADgAAAAAAAAAAAAAAAAAuAgAAZHJzL2Uyb0RvYy54bWxQSwECLQAUAAYACAAAACEAbZpk&#10;u94AAAAJAQAADwAAAAAAAAAAAAAAAADaBAAAZHJzL2Rvd25yZXYueG1sUEsFBgAAAAAEAAQA8wAA&#10;AOUFAAAAAA==&#10;" filled="f" stroked="f" strokeweight="2.25pt">
                <v:textbox>
                  <w:txbxContent>
                    <w:p w14:paraId="5F7F99F5" w14:textId="7243905C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F03A7">
        <w:rPr>
          <w:rFonts w:ascii="Times New Roman" w:hAnsi="Times New Roman"/>
          <w:sz w:val="24"/>
          <w:szCs w:val="24"/>
        </w:rPr>
        <w:t>Jurusan Teknologi Informasi</w:t>
      </w:r>
      <w:r w:rsidR="001516C7">
        <w:rPr>
          <w:rFonts w:ascii="Times New Roman" w:hAnsi="Times New Roman"/>
          <w:sz w:val="24"/>
          <w:szCs w:val="24"/>
          <w:lang w:val="id-ID"/>
        </w:rPr>
        <w:t>,</w:t>
      </w:r>
      <w:r w:rsidR="009F03A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Presiden BEM,</w:t>
      </w:r>
    </w:p>
    <w:p w14:paraId="4C599444" w14:textId="3A8091F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399D763" w14:textId="7777777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BEA20E4" w14:textId="77777777" w:rsidR="009E2B1C" w:rsidRPr="009E2B1C" w:rsidRDefault="009E2B1C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E8ACE8" w14:textId="31B51D27" w:rsidR="001516C7" w:rsidRDefault="009F03A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r. Eng. Nur Yan, S.T., M.T.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F41613">
        <w:rPr>
          <w:rFonts w:ascii="Times New Roman" w:hAnsi="Times New Roman"/>
          <w:sz w:val="24"/>
          <w:szCs w:val="24"/>
        </w:rPr>
        <w:t>Gabriel</w:t>
      </w:r>
      <w:r w:rsidR="001516C7" w:rsidRPr="006566B4">
        <w:rPr>
          <w:rFonts w:ascii="Times New Roman" w:hAnsi="Times New Roman"/>
          <w:sz w:val="24"/>
          <w:szCs w:val="24"/>
          <w:lang w:val="id-ID"/>
        </w:rPr>
        <w:t>.</w:t>
      </w:r>
    </w:p>
    <w:p w14:paraId="7748D43D" w14:textId="536393F0" w:rsidR="001516C7" w:rsidRPr="00527A70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IP.</w:t>
      </w:r>
      <w:r w:rsidR="009F03A7">
        <w:rPr>
          <w:rFonts w:ascii="Times New Roman" w:hAnsi="Times New Roman"/>
          <w:sz w:val="24"/>
          <w:szCs w:val="24"/>
        </w:rPr>
        <w:t xml:space="preserve"> </w:t>
      </w:r>
      <w:r w:rsidR="00F41613">
        <w:rPr>
          <w:rFonts w:ascii="Times New Roman" w:hAnsi="Times New Roman"/>
          <w:sz w:val="24"/>
          <w:szCs w:val="24"/>
        </w:rPr>
        <w:t>19690801199702100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F41613">
        <w:rPr>
          <w:rFonts w:ascii="Times New Roman" w:hAnsi="Times New Roman"/>
          <w:sz w:val="24"/>
          <w:szCs w:val="24"/>
        </w:rPr>
        <w:t>2141729999</w:t>
      </w:r>
    </w:p>
    <w:p w14:paraId="33561A00" w14:textId="15590987" w:rsidR="001516C7" w:rsidRPr="008C55B6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color w:val="FF0000"/>
          <w:szCs w:val="24"/>
        </w:rPr>
      </w:pPr>
    </w:p>
    <w:p w14:paraId="3FC8ED03" w14:textId="27436A33" w:rsidR="0070061D" w:rsidRPr="005539E2" w:rsidRDefault="00972865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 w:rsidRPr="003B4EF7">
        <w:rPr>
          <w:rFonts w:ascii="Times New Roman" w:hAnsi="Times New Roman"/>
          <w:szCs w:val="24"/>
          <w:lang w:val="id-ID"/>
        </w:rPr>
        <w:t xml:space="preserve">Tembusan </w:t>
      </w:r>
      <w:r w:rsidR="003B4EF7" w:rsidRPr="003B4EF7">
        <w:rPr>
          <w:rFonts w:ascii="Times New Roman" w:hAnsi="Times New Roman"/>
          <w:szCs w:val="24"/>
          <w:lang w:val="id-ID"/>
        </w:rPr>
        <w:tab/>
        <w:t>: 1. OB Gedung</w:t>
      </w:r>
      <w:r w:rsidR="005539E2">
        <w:rPr>
          <w:rFonts w:ascii="Times New Roman" w:hAnsi="Times New Roman"/>
          <w:szCs w:val="24"/>
        </w:rPr>
        <w:t xml:space="preserve"> Jurusan Teknologi Informasi</w:t>
      </w:r>
    </w:p>
    <w:p w14:paraId="793B9EB1" w14:textId="6978C0F4" w:rsidR="00B63A26" w:rsidRPr="003B4EF7" w:rsidRDefault="003B4EF7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  <w:lang w:val="id-ID"/>
        </w:rPr>
      </w:pP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  <w:t xml:space="preserve">  2. SATPAM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</w:p>
    <w:p w14:paraId="0BD18A7B" w14:textId="77777777" w:rsidR="008C55B6" w:rsidRDefault="008C55B6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</w:p>
    <w:p w14:paraId="1445D4D4" w14:textId="12D40C1B" w:rsidR="008C55B6" w:rsidRPr="009E2B1C" w:rsidRDefault="008C55B6" w:rsidP="009E2B1C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Cp. </w:t>
      </w:r>
      <w:r w:rsidR="009C6DA1">
        <w:rPr>
          <w:rFonts w:ascii="Times New Roman" w:hAnsi="Times New Roman"/>
          <w:sz w:val="20"/>
          <w:szCs w:val="24"/>
        </w:rPr>
        <w:t>081234567890</w:t>
      </w:r>
    </w:p>
    <w:p w14:paraId="60838607" w14:textId="4B6D189D" w:rsidR="00D359A1" w:rsidRPr="007F31AA" w:rsidRDefault="00D359A1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  <w:r w:rsidRPr="007F31AA">
        <w:rPr>
          <w:rFonts w:ascii="Times New Roman" w:hAnsi="Times New Roman"/>
          <w:sz w:val="20"/>
          <w:szCs w:val="24"/>
          <w:lang w:val="id-ID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</w:p>
    <w:p w14:paraId="034E4D1D" w14:textId="2D91FC1F" w:rsidR="00A958A8" w:rsidRPr="005539E2" w:rsidRDefault="005539E2" w:rsidP="0070061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ammad Ali Zulfikar</w:t>
      </w:r>
    </w:p>
    <w:sectPr w:rsidR="00A958A8" w:rsidRPr="005539E2" w:rsidSect="009E2B1C">
      <w:headerReference w:type="default" r:id="rId8"/>
      <w:footerReference w:type="default" r:id="rId9"/>
      <w:pgSz w:w="11906" w:h="16838"/>
      <w:pgMar w:top="1134" w:right="1134" w:bottom="1418" w:left="1701" w:header="709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26E3" w14:textId="77777777" w:rsidR="00A07424" w:rsidRDefault="00A07424">
      <w:pPr>
        <w:spacing w:line="240" w:lineRule="auto"/>
      </w:pPr>
      <w:r>
        <w:separator/>
      </w:r>
    </w:p>
  </w:endnote>
  <w:endnote w:type="continuationSeparator" w:id="0">
    <w:p w14:paraId="3A9A3A04" w14:textId="77777777" w:rsidR="00A07424" w:rsidRDefault="00A07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88" w14:textId="5FE40DF1" w:rsidR="00A83ED5" w:rsidRPr="00FF57CF" w:rsidRDefault="00021111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0756E" wp14:editId="58F1E3E4">
              <wp:simplePos x="0" y="0"/>
              <wp:positionH relativeFrom="column">
                <wp:posOffset>5715</wp:posOffset>
              </wp:positionH>
              <wp:positionV relativeFrom="paragraph">
                <wp:posOffset>-17780</wp:posOffset>
              </wp:positionV>
              <wp:extent cx="573405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93B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-1.4pt;width:4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lywEAAHwDAAAOAAAAZHJzL2Uyb0RvYy54bWysU9uO0zAQfUfiHyy/s+mFcomarlCX5WVh&#10;K+3yAVPbSSwcjzV2m/bvGbsXFnhD5MGyPXPOzJzjLG8PgxN7Q9Gib+T0ZiKF8Qq19V0jvz/fv/kg&#10;RUzgNTj0ppFHE+Xt6vWr5RhqM8MenTYkmMTHegyN7FMKdVVF1ZsB4g0G4znYIg2Q+EhdpQlGZh9c&#10;NZtM3lUjkg6EysTIt3enoFwV/rY1Kj22bTRJuEZyb6msVNZtXqvVEuqOIPRWnduAf+hiAOu56JXq&#10;DhKIHdm/qAarCCO26UbhUGHbWmXKDDzNdPLHNE89BFNmYXFiuMoU/x+t+rbfkLC6kXMpPAxs0add&#10;wlJZzLM8Y4g1Z639hvKA6uCfwgOqH1F4XPfgO1OSn4+BsdOMqH6D5EMMXGQ7fkXNOcD8RatDS0Om&#10;ZBXEoVhyvFpiDkkovly8n7+dLNg5dYlVUF+AgWL6YnAQedPImAhs16c1es/GI01LGdg/xJTbgvoC&#10;yFU93lvniv/Oi7GRHxezRQFEdFbnYE6L1G3XjsQe8gsqX5mRIy/TCHdeF7LegP583iew7rTn4s6f&#10;pclqnHTdoj5u6CIZW1y6PD/H/IZengv610+z+gkAAP//AwBQSwMEFAAGAAgAAAAhACj9KIHZAAAA&#10;BgEAAA8AAABkcnMvZG93bnJldi54bWxMjs1OwzAQhO9IfQdrK3FBrd0gEAlxqgqJA0faSlzdeEnS&#10;xusodprQp2erHuA4P5r58vXkWnHGPjSeNKyWCgRS6W1DlYb97n3xAiJEQ9a0nlDDDwZYF7O73GTW&#10;j/SJ522sBI9QyIyGOsYukzKUNToTlr5D4uzb985Eln0lbW9GHnetTJR6ls40xA+16fCtxvK0HZwG&#10;DMPTSm1SV+0/LuPDV3I5jt1O6/v5tHkFEXGKf2W44jM6FMx08APZIFoNKfc0LBLm5zRVj2wcboYs&#10;cvkfv/gFAAD//wMAUEsBAi0AFAAGAAgAAAAhALaDOJL+AAAA4QEAABMAAAAAAAAAAAAAAAAAAAAA&#10;AFtDb250ZW50X1R5cGVzXS54bWxQSwECLQAUAAYACAAAACEAOP0h/9YAAACUAQAACwAAAAAAAAAA&#10;AAAAAAAvAQAAX3JlbHMvLnJlbHNQSwECLQAUAAYACAAAACEAGk3OJcsBAAB8AwAADgAAAAAAAAAA&#10;AAAAAAAuAgAAZHJzL2Uyb0RvYy54bWxQSwECLQAUAAYACAAAACEAKP0ogdkAAAAGAQAADwAAAAAA&#10;AAAAAAAAAAAlBAAAZHJzL2Rvd25yZXYueG1sUEsFBgAAAAAEAAQA8wAAACsFAAAAAA==&#10;"/>
          </w:pict>
        </mc:Fallback>
      </mc:AlternateContent>
    </w:r>
    <w:r w:rsidR="00D359A1">
      <w:rPr>
        <w:rFonts w:ascii="Arial" w:hAnsi="Arial" w:cs="Arial"/>
        <w:sz w:val="24"/>
        <w:szCs w:val="24"/>
      </w:rPr>
      <w:t>FRM.BAA.03.</w:t>
    </w:r>
    <w:r w:rsidR="0070061D">
      <w:rPr>
        <w:rFonts w:ascii="Arial" w:hAnsi="Arial" w:cs="Arial"/>
        <w:sz w:val="24"/>
        <w:szCs w:val="24"/>
        <w:lang w:val="id-ID"/>
      </w:rPr>
      <w:t>22</w:t>
    </w:r>
    <w:r w:rsidR="00A83ED5" w:rsidRPr="00FF57CF">
      <w:rPr>
        <w:rFonts w:ascii="Arial" w:hAnsi="Arial" w:cs="Arial"/>
        <w:sz w:val="24"/>
        <w:szCs w:val="24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4271" w14:textId="77777777" w:rsidR="00A07424" w:rsidRDefault="00A07424">
      <w:pPr>
        <w:spacing w:line="240" w:lineRule="auto"/>
      </w:pPr>
      <w:r>
        <w:separator/>
      </w:r>
    </w:p>
  </w:footnote>
  <w:footnote w:type="continuationSeparator" w:id="0">
    <w:p w14:paraId="2F7BCFB4" w14:textId="77777777" w:rsidR="00A07424" w:rsidRDefault="00A07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EC6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sz w:val="32"/>
        <w:szCs w:val="24"/>
        <w:lang w:val="sv-SE"/>
      </w:rPr>
      <w:t>KEMENTERIAN PENDIDIKAN</w:t>
    </w:r>
    <w:r>
      <w:rPr>
        <w:rFonts w:ascii="Times New Roman" w:hAnsi="Times New Roman" w:cs="Times New Roman"/>
        <w:sz w:val="32"/>
        <w:szCs w:val="24"/>
      </w:rPr>
      <w:t xml:space="preserve">, </w:t>
    </w:r>
    <w:r w:rsidRPr="00B63A26">
      <w:rPr>
        <w:rFonts w:ascii="Times New Roman" w:hAnsi="Times New Roman" w:cs="Times New Roman"/>
        <w:sz w:val="32"/>
        <w:szCs w:val="24"/>
        <w:lang w:val="sv-SE"/>
      </w:rPr>
      <w:t>KEBUDAYAAN</w:t>
    </w:r>
    <w:r>
      <w:rPr>
        <w:rFonts w:ascii="Times New Roman" w:hAnsi="Times New Roman" w:cs="Times New Roman"/>
        <w:sz w:val="32"/>
        <w:szCs w:val="24"/>
        <w:lang w:val="sv-SE"/>
      </w:rPr>
      <w:t>,</w:t>
    </w:r>
  </w:p>
  <w:p w14:paraId="099D0C2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>
      <w:rPr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339C5" wp14:editId="79C5B7FD">
              <wp:simplePos x="0" y="0"/>
              <wp:positionH relativeFrom="column">
                <wp:posOffset>4558665</wp:posOffset>
              </wp:positionH>
              <wp:positionV relativeFrom="paragraph">
                <wp:posOffset>30480</wp:posOffset>
              </wp:positionV>
              <wp:extent cx="1285875" cy="1099707"/>
              <wp:effectExtent l="0" t="0" r="952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99707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E8B6" w14:textId="11D5584B" w:rsidR="001516C7" w:rsidRPr="0046381F" w:rsidRDefault="0046381F" w:rsidP="001516C7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/>
                            <w:pict>
                              <v:shape type="#_x0000_t75" style="width:100px;height:100px" stroked="f">
                                <v:imagedata r:id="rId3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33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58.95pt;margin-top:2.4pt;width:101.25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9FeAIAAD8FAAAOAAAAZHJzL2Uyb0RvYy54bWysVF1P2zAUfZ+0/2D5fSStYKUVKepATJMQ&#10;IGDi2XVsGs329Wy3Sffrd6+TBsTQHqa9JLbvOcf302fnnTVsp0JswFV8clRyppyEunHPFf/+ePXp&#10;lLOYhKuFAacqvleRny8/fjhr/UJNYQOmVoGhiIuL1ld8k5JfFEWUG2VFPAKvHBo1BCsSbsNzUQfR&#10;oro1xbQsPxcthNoHkCpGPL3sjXyZ9bVWMt1qHVVipuLoW8rfkL9r+hbLM7F4DsJvGjm4If7BCysa&#10;h5eOUpciCbYNzR9StpEBIuh0JMEWoHUjVY4Bo5mUb6J52AivciyYnOjHNMX/JytvdneBNTXWjjMn&#10;LJboUXWJfYGOTSg7rY8LBD14hKUOjwk5nEc8pKA7HSz9MRyGdszzfswtiUkiTU9PTmcnnEm0Tcr5&#10;fFbOSKd4ofsQ01cFltGi4gGLl3Mqdtcx9dADhG4zjrUVR1lUpb2Dq8aYHmccKpPrvYt5lfZG9bx7&#10;pTFkdGqaibnZ1IUJbCewTeofOUB0zDhEEkWj8EiavEcy6UAasERTuQFHYvke8eW2EZ1vBJdGom0c&#10;hL+TdY8/RN3HSmGnbt0N5VpDvccqBuinIHp51WCmr0VMdyJg22PhcJTTLX60AUwuDCvONhB+vXdO&#10;eOxGtHLW4hhVPP7ciqA4M98c9ul8cnxMc5c3xyezKW7Ca8v6tcVt7QVgCbAX0bu8JHwyh6UOYJ9w&#10;4ld0K5qEk3h3xdNheZH64cYXQ6rVKoNw0rxI1+7BS5Km9FIfPXZPIvih2RL26Q0cBk4s3vRcjyWm&#10;g9U2gW5yQ1KC+6wOiccpzS09vCj0DLzeZ9TLu7f8DQAA//8DAFBLAwQUAAYACAAAACEAwGJkWOAA&#10;AAAJAQAADwAAAGRycy9kb3ducmV2LnhtbEyPQUvEMBCF74L/IYzgZXGTlsXu1qaLCoKgl62iHrNN&#10;bILNpDbZbf33zp70OLyPN9+rtrPv2dGM0QWUkC0FMINt0A47Ca8vD1drYDEp1KoPaCT8mAjb+vys&#10;UqUOE+7MsUkdoxKMpZJgUxpKzmNrjVdxGQaDlH2G0atE59hxPaqJyn3PcyGuuVcO6YNVg7m3pv1q&#10;Dl7ConnLcLHrn9unu/nd2ekxd98fUl5ezLc3wJKZ0x8MJ31Sh5qc9uGAOrJeQpEVG0IlrGgB5Ztc&#10;rIDtCSzWAnhd8f8L6l8AAAD//wMAUEsBAi0AFAAGAAgAAAAhALaDOJL+AAAA4QEAABMAAAAAAAAA&#10;AAAAAAAAAAAAAFtDb250ZW50X1R5cGVzXS54bWxQSwECLQAUAAYACAAAACEAOP0h/9YAAACUAQAA&#10;CwAAAAAAAAAAAAAAAAAvAQAAX3JlbHMvLnJlbHNQSwECLQAUAAYACAAAACEAwZC/RXgCAAA/BQAA&#10;DgAAAAAAAAAAAAAAAAAuAgAAZHJzL2Uyb0RvYy54bWxQSwECLQAUAAYACAAAACEAwGJkWOAAAAAJ&#10;AQAADwAAAAAAAAAAAAAAAADSBAAAZHJzL2Rvd25yZXYueG1sUEsFBgAAAAAEAAQA8wAAAN8FAAAA&#10;AA==&#10;" fillcolor="white [3201]" stroked="f" strokeweight="2.25pt">
              <v:textbox>
                <w:txbxContent>
                  <w:p w14:paraId="36D5E8B6" w14:textId="11D5584B" w:rsidR="001516C7" w:rsidRPr="0046381F" w:rsidRDefault="0046381F" w:rsidP="001516C7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/>
                      <w:pict>
                        <v:shape type="#_x0000_t75" style="width:100px;height:100px" stroked="f">
                          <v:imagedata r:id="rId3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 w:rsidRPr="00B63A26">
      <w:rPr>
        <w:rFonts w:ascii="Times New Roman" w:hAnsi="Times New Roman" w:cs="Times New Roman"/>
        <w:noProof/>
        <w:sz w:val="2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C0076" wp14:editId="55FA833C">
          <wp:simplePos x="0" y="0"/>
          <wp:positionH relativeFrom="column">
            <wp:posOffset>-23495</wp:posOffset>
          </wp:positionH>
          <wp:positionV relativeFrom="paragraph">
            <wp:posOffset>114300</wp:posOffset>
          </wp:positionV>
          <wp:extent cx="1000125" cy="971550"/>
          <wp:effectExtent l="0" t="0" r="9525" b="0"/>
          <wp:wrapTight wrapText="bothSides">
            <wp:wrapPolygon edited="0">
              <wp:start x="9463" y="0"/>
              <wp:lineTo x="5760" y="1694"/>
              <wp:lineTo x="0" y="5929"/>
              <wp:lineTo x="0" y="13553"/>
              <wp:lineTo x="3703" y="20329"/>
              <wp:lineTo x="7406" y="21176"/>
              <wp:lineTo x="8640" y="21176"/>
              <wp:lineTo x="11931" y="21176"/>
              <wp:lineTo x="13577" y="21176"/>
              <wp:lineTo x="17691" y="20329"/>
              <wp:lineTo x="21394" y="13553"/>
              <wp:lineTo x="21394" y="5929"/>
              <wp:lineTo x="15634" y="1694"/>
              <wp:lineTo x="11520" y="0"/>
              <wp:lineTo x="9463" y="0"/>
            </wp:wrapPolygon>
          </wp:wrapTight>
          <wp:docPr id="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A26">
      <w:rPr>
        <w:rFonts w:ascii="Times New Roman" w:hAnsi="Times New Roman" w:cs="Times New Roman"/>
        <w:sz w:val="32"/>
        <w:szCs w:val="24"/>
      </w:rPr>
      <w:t>RISET, DAN TEKNOLOGI</w:t>
    </w:r>
  </w:p>
  <w:p w14:paraId="68E6D4CE" w14:textId="77777777" w:rsidR="001516C7" w:rsidRPr="00B63A26" w:rsidRDefault="001516C7" w:rsidP="001516C7">
    <w:pPr>
      <w:pStyle w:val="Header"/>
      <w:tabs>
        <w:tab w:val="clear" w:pos="9026"/>
        <w:tab w:val="center" w:pos="5233"/>
        <w:tab w:val="right" w:pos="10466"/>
      </w:tabs>
      <w:ind w:right="140"/>
      <w:jc w:val="center"/>
      <w:rPr>
        <w:rFonts w:ascii="Times New Roman" w:hAnsi="Times New Roman" w:cs="Times New Roman"/>
        <w:sz w:val="28"/>
        <w:szCs w:val="24"/>
        <w:lang w:val="sv-SE"/>
      </w:rPr>
    </w:pPr>
    <w:r w:rsidRPr="00B63A26">
      <w:rPr>
        <w:rFonts w:ascii="Times New Roman" w:hAnsi="Times New Roman" w:cs="Times New Roman"/>
        <w:sz w:val="28"/>
        <w:szCs w:val="24"/>
        <w:lang w:val="sv-SE"/>
      </w:rPr>
      <w:t>POLITEKNIK NEGERI MALANG</w:t>
    </w:r>
  </w:p>
  <w:p w14:paraId="7A7ED0FA" w14:textId="2AE04B3A" w:rsidR="001516C7" w:rsidRPr="00164575" w:rsidRDefault="00164575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b/>
        <w:sz w:val="28"/>
        <w:szCs w:val="24"/>
        <w:lang w:val="en-US"/>
      </w:rPr>
    </w:pPr>
    <w:r>
      <w:rPr>
        <w:rFonts w:ascii="Times New Roman" w:hAnsi="Times New Roman" w:cs="Times New Roman"/>
        <w:b/>
        <w:sz w:val="28"/>
        <w:szCs w:val="24"/>
        <w:lang w:val="en-US"/>
      </w:rPr>
      <w:t>Badan Eksekutif Mahasiswa</w:t>
    </w:r>
  </w:p>
  <w:p w14:paraId="6E240778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de-DE"/>
      </w:rPr>
    </w:pPr>
    <w:r w:rsidRPr="00F51FDF">
      <w:rPr>
        <w:rFonts w:ascii="Times New Roman" w:hAnsi="Times New Roman" w:cs="Times New Roman"/>
        <w:sz w:val="24"/>
        <w:szCs w:val="24"/>
        <w:lang w:val="de-DE"/>
      </w:rPr>
      <w:t xml:space="preserve">Jalan Soekarno Hatta </w:t>
    </w:r>
    <w:r w:rsidRPr="00F51FDF">
      <w:rPr>
        <w:rFonts w:ascii="Times New Roman" w:hAnsi="Times New Roman" w:cs="Times New Roman"/>
        <w:sz w:val="24"/>
        <w:szCs w:val="24"/>
      </w:rPr>
      <w:t xml:space="preserve">No. </w:t>
    </w:r>
    <w:r w:rsidRPr="00F51FDF">
      <w:rPr>
        <w:rFonts w:ascii="Times New Roman" w:hAnsi="Times New Roman" w:cs="Times New Roman"/>
        <w:sz w:val="24"/>
        <w:szCs w:val="24"/>
        <w:lang w:val="de-DE"/>
      </w:rPr>
      <w:t>9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r w:rsidRPr="00F51FDF">
      <w:rPr>
        <w:rFonts w:ascii="Times New Roman" w:hAnsi="Times New Roman" w:cs="Times New Roman"/>
        <w:sz w:val="24"/>
        <w:szCs w:val="24"/>
        <w:lang w:val="de-DE"/>
      </w:rPr>
      <w:t>Malang 65141</w:t>
    </w:r>
  </w:p>
  <w:p w14:paraId="773F8226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sz w:val="24"/>
        <w:szCs w:val="24"/>
      </w:rPr>
      <w:t>Telepon (0341) 404424 – 404425 Fax (0341) 404420</w:t>
    </w:r>
  </w:p>
  <w:p w14:paraId="7B380FE2" w14:textId="24215388" w:rsidR="00260605" w:rsidRPr="001516C7" w:rsidRDefault="001516C7" w:rsidP="001516C7">
    <w:pPr>
      <w:pStyle w:val="Header"/>
      <w:tabs>
        <w:tab w:val="clear" w:pos="9026"/>
      </w:tabs>
      <w:spacing w:line="360" w:lineRule="auto"/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982DF" wp14:editId="646E51F8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5781675" cy="0"/>
              <wp:effectExtent l="0" t="0" r="952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D48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s3ygEAAHgDAAAOAAAAZHJzL2Uyb0RvYy54bWysU01v2zAMvQ/YfxB0X5xkS1sYcXpI1126&#10;rUC6H8BIsi1MFgVKiZN/P0r5aLfdhulAiCL59PgoLe8PgxN7Q9Gib+RsMpXCeIXa+q6RP14eP9xJ&#10;ERN4DQ69aeTRRHm/ev9uOYbazLFHpw0JBvGxHkMj+5RCXVVR9WaAOMFgPAdbpAESu9RVmmBk9MFV&#10;8+n0phqRdCBUJkY+fTgF5argt61R6XvbRpOEayRzS8VSsdtsq9US6o4g9FadacA/sBjAer70CvUA&#10;CcSO7F9Qg1WEEds0UThU2LZWmdIDdzOb/tHNpodgSi8sTgxXmeL/g1Xf9s8krG7kJyk8DDyiTSKw&#10;XZ/EGr1nAZHEx6zTGGLN6Wv/TLlTdfCb8ITqZxQe1z34zhS+L8fAILNcUf1Wkp0Y+Lbt+BU158Au&#10;YRHt0NKQIVkOcSizOV5nYw5JKD5c3N7Nbm4XUqhLrIL6Uhgopi8GB5E3jXTWZ9mghv1TTJkI1JeU&#10;fOzx0TpXRu+8GBs557UoFRGd1Tma8yJ127UjsYf8esoqbXHkbRrhzuuC1hvQn8/7BNad9ny782c1&#10;sgAnKbeoj890UYnHW2ien2J+P2/9Uv36YVa/AAAA//8DAFBLAwQUAAYACAAAACEA66mCqd0AAAAI&#10;AQAADwAAAGRycy9kb3ducmV2LnhtbEyPwU7DMBBE70j8g7VIXFDrhEJEQpwKkLgiKEVct/E2iWqv&#10;09hNU74eIw5wnJ3RzNtyOVkjRhp851hBOk9AENdOd9woWL8/z+5A+ICs0TgmBSfysKzOz0ostDvy&#10;G42r0IhYwr5ABW0IfSGlr1uy6OeuJ47e1g0WQ5RDI/WAx1hujbxOkkxa7DgutNjTU0v1bnWwCnbh&#10;Nd+uDZ58+vUy3viP/ePV516py4vp4R5EoCn8heEHP6JDFZk27sDaC6NglmUxqWCR3oKIfp4schCb&#10;34OsSvn/geobAAD//wMAUEsBAi0AFAAGAAgAAAAhALaDOJL+AAAA4QEAABMAAAAAAAAAAAAAAAAA&#10;AAAAAFtDb250ZW50X1R5cGVzXS54bWxQSwECLQAUAAYACAAAACEAOP0h/9YAAACUAQAACwAAAAAA&#10;AAAAAAAAAAAvAQAAX3JlbHMvLnJlbHNQSwECLQAUAAYACAAAACEAMVErN8oBAAB4AwAADgAAAAAA&#10;AAAAAAAAAAAuAgAAZHJzL2Uyb0RvYy54bWxQSwECLQAUAAYACAAAACEA66mCqd0AAAAIAQAADwAA&#10;AAAAAAAAAAAAAAAkBAAAZHJzL2Rvd25yZXYueG1sUEsFBgAAAAAEAAQA8wAAAC4FAAAAAA==&#10;" strokeweight="1.75pt"/>
          </w:pict>
        </mc:Fallback>
      </mc:AlternateContent>
    </w:r>
    <w:hyperlink r:id="rId2" w:history="1">
      <w:r w:rsidRPr="00F51FD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polinem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0240F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0E25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F0"/>
    <w:rsid w:val="00013672"/>
    <w:rsid w:val="00015D0B"/>
    <w:rsid w:val="00021111"/>
    <w:rsid w:val="00022C2B"/>
    <w:rsid w:val="000300F5"/>
    <w:rsid w:val="000450FF"/>
    <w:rsid w:val="0005323B"/>
    <w:rsid w:val="0006187E"/>
    <w:rsid w:val="00062BE7"/>
    <w:rsid w:val="000661FC"/>
    <w:rsid w:val="00096CFC"/>
    <w:rsid w:val="000C7FC9"/>
    <w:rsid w:val="000D10BC"/>
    <w:rsid w:val="00116C51"/>
    <w:rsid w:val="00122FF3"/>
    <w:rsid w:val="0013499E"/>
    <w:rsid w:val="001401C7"/>
    <w:rsid w:val="001516C7"/>
    <w:rsid w:val="00164575"/>
    <w:rsid w:val="00184C7A"/>
    <w:rsid w:val="001B68A8"/>
    <w:rsid w:val="001D00AF"/>
    <w:rsid w:val="001E63D7"/>
    <w:rsid w:val="002252CB"/>
    <w:rsid w:val="002420CD"/>
    <w:rsid w:val="002A7430"/>
    <w:rsid w:val="002A7FAC"/>
    <w:rsid w:val="002D4356"/>
    <w:rsid w:val="002F0FCD"/>
    <w:rsid w:val="003075C4"/>
    <w:rsid w:val="00313C13"/>
    <w:rsid w:val="00330FAB"/>
    <w:rsid w:val="003B4EF7"/>
    <w:rsid w:val="003D4857"/>
    <w:rsid w:val="003F1F41"/>
    <w:rsid w:val="00424310"/>
    <w:rsid w:val="00424649"/>
    <w:rsid w:val="004367D9"/>
    <w:rsid w:val="00437D4E"/>
    <w:rsid w:val="0046381F"/>
    <w:rsid w:val="00477D16"/>
    <w:rsid w:val="004B50F9"/>
    <w:rsid w:val="004C4C9F"/>
    <w:rsid w:val="004D2122"/>
    <w:rsid w:val="004D79C6"/>
    <w:rsid w:val="004E22FA"/>
    <w:rsid w:val="004F0A92"/>
    <w:rsid w:val="00527A70"/>
    <w:rsid w:val="00550AD5"/>
    <w:rsid w:val="0055146E"/>
    <w:rsid w:val="005539E2"/>
    <w:rsid w:val="005B2D30"/>
    <w:rsid w:val="005D2946"/>
    <w:rsid w:val="005D5E78"/>
    <w:rsid w:val="005E0E5E"/>
    <w:rsid w:val="0063151D"/>
    <w:rsid w:val="006566B4"/>
    <w:rsid w:val="006603A2"/>
    <w:rsid w:val="00673773"/>
    <w:rsid w:val="006803A0"/>
    <w:rsid w:val="006B2D02"/>
    <w:rsid w:val="006E1B71"/>
    <w:rsid w:val="0070061D"/>
    <w:rsid w:val="00743A02"/>
    <w:rsid w:val="00792980"/>
    <w:rsid w:val="007C10F5"/>
    <w:rsid w:val="008008DC"/>
    <w:rsid w:val="008017E5"/>
    <w:rsid w:val="00862C8B"/>
    <w:rsid w:val="00885D72"/>
    <w:rsid w:val="008C46D6"/>
    <w:rsid w:val="008C55B6"/>
    <w:rsid w:val="008D64F9"/>
    <w:rsid w:val="008F3E2D"/>
    <w:rsid w:val="00915E20"/>
    <w:rsid w:val="00934608"/>
    <w:rsid w:val="00972865"/>
    <w:rsid w:val="0097506B"/>
    <w:rsid w:val="009B1F70"/>
    <w:rsid w:val="009C6DA1"/>
    <w:rsid w:val="009E2B1C"/>
    <w:rsid w:val="009F03A7"/>
    <w:rsid w:val="00A07424"/>
    <w:rsid w:val="00A32483"/>
    <w:rsid w:val="00A3596D"/>
    <w:rsid w:val="00A777FD"/>
    <w:rsid w:val="00A83E1D"/>
    <w:rsid w:val="00A83ED5"/>
    <w:rsid w:val="00A958A8"/>
    <w:rsid w:val="00AA2C9C"/>
    <w:rsid w:val="00AB537D"/>
    <w:rsid w:val="00AD12CF"/>
    <w:rsid w:val="00AF14FC"/>
    <w:rsid w:val="00B02D07"/>
    <w:rsid w:val="00B10A5A"/>
    <w:rsid w:val="00B27323"/>
    <w:rsid w:val="00B343F3"/>
    <w:rsid w:val="00B44F25"/>
    <w:rsid w:val="00B53807"/>
    <w:rsid w:val="00B63A26"/>
    <w:rsid w:val="00BD6FDD"/>
    <w:rsid w:val="00C124B5"/>
    <w:rsid w:val="00C12C28"/>
    <w:rsid w:val="00C13843"/>
    <w:rsid w:val="00C304D6"/>
    <w:rsid w:val="00C57FC0"/>
    <w:rsid w:val="00CB21E4"/>
    <w:rsid w:val="00CC41F0"/>
    <w:rsid w:val="00CC4C98"/>
    <w:rsid w:val="00D157D1"/>
    <w:rsid w:val="00D27366"/>
    <w:rsid w:val="00D359A1"/>
    <w:rsid w:val="00D40DB1"/>
    <w:rsid w:val="00D612A0"/>
    <w:rsid w:val="00D6605A"/>
    <w:rsid w:val="00D77ACE"/>
    <w:rsid w:val="00D82EE3"/>
    <w:rsid w:val="00DC3DC2"/>
    <w:rsid w:val="00DF2E08"/>
    <w:rsid w:val="00E0016A"/>
    <w:rsid w:val="00E07D05"/>
    <w:rsid w:val="00E65145"/>
    <w:rsid w:val="00E668CA"/>
    <w:rsid w:val="00EA6439"/>
    <w:rsid w:val="00EA6B6A"/>
    <w:rsid w:val="00EB110C"/>
    <w:rsid w:val="00EC362F"/>
    <w:rsid w:val="00EE75AE"/>
    <w:rsid w:val="00EF1695"/>
    <w:rsid w:val="00F22F64"/>
    <w:rsid w:val="00F41613"/>
    <w:rsid w:val="00F50C81"/>
    <w:rsid w:val="00F55516"/>
    <w:rsid w:val="00F77A7D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241D"/>
  <w15:docId w15:val="{86ECEC1B-EA5B-4DD0-AAB0-BBDD3D17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CB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rsid w:val="002252CB"/>
  </w:style>
  <w:style w:type="character" w:styleId="Hyperlink">
    <w:name w:val="Hyperlink"/>
    <w:basedOn w:val="DefaultParagraphFon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D359A1"/>
    <w:rPr>
      <w:i/>
      <w:iCs/>
    </w:rPr>
  </w:style>
  <w:style w:type="table" w:styleId="TableGrid">
    <w:name w:val="Table Grid"/>
    <w:basedOn w:val="TableNormal"/>
    <w:uiPriority w:val="59"/>
    <w:unhideWhenUsed/>
    <w:rsid w:val="00D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png"/><Relationship Id="rId3" Type="http://schemas.openxmlformats.org/officeDocument/2006/relationships/image" Target="media/image_rId3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EDD-2376-4FB7-8224-04724B9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Ali Zulfikar</cp:lastModifiedBy>
  <cp:revision>28</cp:revision>
  <cp:lastPrinted>2022-02-24T02:17:00Z</cp:lastPrinted>
  <dcterms:created xsi:type="dcterms:W3CDTF">2022-03-11T00:13:00Z</dcterms:created>
  <dcterms:modified xsi:type="dcterms:W3CDTF">2023-06-07T04:18:00Z</dcterms:modified>
</cp:coreProperties>
</file>